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69/KH-UBND phòng, chống dịch bệnh truyền nhiễm ở người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69/KH-UBND</w:t>
      </w:r>
    </w:p>
    <w:p>
      <w:r>
        <w:t>Quảng Nam, ngày 14 tháng 3 năm 2024</w:t>
      </w:r>
    </w:p>
    <w:p>
      <w:r>
        <w:t>KẾ HOẠCH</w:t>
      </w:r>
    </w:p>
    <w:p>
      <w:r>
        <w:t>PHÒNG, CHỐNG DỊCH BỆNH TRUYỀN NHIỄM Ở NGƯỜI NĂM 2024 TRÊN ĐỊA BÀN TỈNH QUẢNG NAM</w:t>
      </w:r>
    </w:p>
    <w:p>
      <w:r>
        <w:t>I. CĂN CỨ XÂY DỰNG KẾ HOẠCH</w:t>
      </w:r>
    </w:p>
    <w:p>
      <w:r>
        <w:t>- Luật Phòng, chống bệnh truyền nhiễm ngày 21/11/2007;</w:t>
      </w:r>
    </w:p>
    <w:p>
      <w:r>
        <w:t>- Nghị định số 104/2016/NĐ-CP ngày 01/7/2016 của Chính phủ về việc quy định về hoạt động tiêm chủng;</w:t>
      </w:r>
    </w:p>
    <w:p>
      <w:r>
        <w:t>- Nghị định số 89/2018/NĐ-CP ngày 25/6/2018 của Chính phủ về việc quy định chi tiết thi hành một số điều của Luật Phòng, chống bệnh truyền nhiễm về kiểm dịch y tế biên giới;</w:t>
      </w:r>
    </w:p>
    <w:p>
      <w:r>
        <w:t>- Nghị định số 117/2020/NĐ-CP ngày 28/9/2020 của Chính phủ về việc quy định xử phạt vi phạm hành chính trong lĩnh vực y tế;</w:t>
      </w:r>
    </w:p>
    <w:p>
      <w:r>
        <w:t>- Nghị quyết số 104/NQ-CP ngày 15/8/2022 của Chính phủ về lộ trình tăng số lượng vắc xin trong Chương trình Tiêm chủng mở rộng giai đoạn 2021 2030;</w:t>
      </w:r>
    </w:p>
    <w:p>
      <w:r>
        <w:t>- Thông tư số 54/2015/TT-BYT ngày 28/12/2015 của Bộ Y tế về việc hướng dẫn chế độ thông tin báo cáo và khai báo bệnh, dịch bệnh truyền nhiễm;</w:t>
      </w:r>
    </w:p>
    <w:p>
      <w:r>
        <w:t>- Thông tư số 17/2019/TT-BYT ngày 17/7/2019 của Bộ Y tế về việc hướng dẫn giám sát và đáp ứng với dịch, bệnh truyền nhiễm;</w:t>
      </w:r>
    </w:p>
    <w:p>
      <w:r>
        <w:t>- Quyết định 3984/QĐ-BYT ngày 29/10/2023 của Bộ Y tế về việc ban hành kế hoạch Kiểm soát, quản lý bền vững dịch bệnh COVID-19 giai đoạn 2023-2025;</w:t>
      </w:r>
    </w:p>
    <w:p>
      <w:r>
        <w:t>- Quyết định số 2018/QĐ-BYT ngày 28/3/2018 của Bộ Y tế về việc ban hành hướng dẫn giám sát dựa vào sự kiện;</w:t>
      </w:r>
    </w:p>
    <w:p>
      <w:r>
        <w:t>- Quyết định 3985/QĐ-BYT ngày 29/10/2023 của Bộ Y tế về việc ban hành “Hướng dẫn giám sát và phòng, chống COVID-19;</w:t>
      </w:r>
    </w:p>
    <w:p>
      <w:r>
        <w:t>- Quyết định số 266/QĐ-BYT ngày 02/02/2024 của Bộ Y tế về việc ban hành Kế hoạch Phòng, chống dịch bệnh truyền nhiễm năm 2024;</w:t>
      </w:r>
    </w:p>
    <w:p>
      <w:r>
        <w:t>- Kế hoạch số 980/KH-BYT-BGDĐT ngày 19/7/2023 của Bộ Y tế và Bộ Giáo dục và Đào tạo về việc phối hợp triển khai kiểm tra tiền sử và tiêm chủng bù liều cho trẻ nhập học tại các cơ sở giáo dục mầm non, tiểu học;</w:t>
      </w:r>
    </w:p>
    <w:p>
      <w:r>
        <w:t>- Kế hoạch số 2336/KH-UBND ngày 23/4/2021 của UBND tỉnh Quảng Nam về việc triển khai các hoạt động trọng tâm công tác Y tế dự phòng và Dân số tỉnh Quảng Nam giai đoạn 2021- 2025;</w:t>
      </w:r>
    </w:p>
    <w:p>
      <w:r>
        <w:t>- Kế hoạch số 5835/KH-UBND ngày 29/8/2023 của UBND tỉnh Quảng Nam về việc triển khai kiểm tra tiền sử và tiêm chủng bù liều cho trẻ nhập học tại các cơ sở giáo dục mầm non, tiểu học.</w:t>
      </w:r>
    </w:p>
    <w:p>
      <w:r>
        <w:t>II. NHẬN ĐỊNH TÌNH HÌNH</w:t>
      </w:r>
    </w:p>
    <w:p>
      <w:r>
        <w:t>Năm 2023, trên địa bàn tỉnh Quảng Nam đã ghi nhận 231 ca bệnh COVID-19, không ghi nhận tử vong. Bên cạnh đó, bệnh sốt xuất huyết ghi nhận 3.068 trường hợp, giảm 6,94 lần so với năm 2022 (21.306 trường hợp), tay chân miệng ghi nhận 1.183 trường hợp, tăng hơn 2 lần so với năm 2022 (573 trường hợp). Đối với các bệnh khác tuy chưa ghi nhận trên địa bàn tỉnh hoặc có số ca mắc giảm so với cùng kỳ năm 2022, nhưng các bệnh, dịch vẫn có nguy cơ xuất hiện và gia tăng trong năm 2024, cũng như những năm tiếp theo do các tác nhân gây bệnh, các chủng vi rút cúm xuất hiện, biến đổi liên tục làm giảm khả năng bảo vệ của vắc xin; nhu cầu giao thương, du lịch tăng cao, thời tiết thay đổi bất thường làm tăng nguy cơ lây lan dịch bệnh. Bên cạnh đó, trong 03 năm đại dịch COVID-19, tỷ lệ tiêm vắc xin tiêm chủng mở rộng chưa đạt kết quả như mong muốn, khả năng miễn dịch giảm, các dịch bệnh dự phòng bằng vắc xin có nguy cơ gia tăng. Sốt xuất huyết, Tay chân miệng dự báo có nguy cơ gia tăng trong thời gian tới; các bệnh truyền nhiễm nguy hiểm mới nổi như Đậu mùa khỉ cũng tiềm ẩn nguy cơ xâm nhập, lây lan.</w:t>
      </w:r>
    </w:p>
    <w:p>
      <w:r>
        <w:t>III. MỤC TIÊU</w:t>
      </w:r>
    </w:p>
    <w:p>
      <w:r>
        <w:t>1. Mục tiêu chung</w:t>
      </w:r>
    </w:p>
    <w:p>
      <w:r>
        <w:t>Phấn đấu tỷ lệ mắc và tử vong do các bệnh truyền nhiễm ở người trên địa bàn tỉnh năm 2024 dưới mức trung bình của giai đoạn 2016-2020; đảm bảo kiểm soát kịp thời, hiệu quả, bền vững các dịch bệnh truyền nhiễm, hạn chế tối đa nguy cơ bùng phát và chủ động, chuẩn bị sẵn sàng ứng phó với các đại dịch hoặc các tình huống khẩn cấp về dịch bệnh trong tương lai để bảo vệ sức khỏe Nhân dân và tạo điều kiện phát triển kinh tế - xã hội.</w:t>
      </w:r>
    </w:p>
    <w:p>
      <w:r>
        <w:t>2. Các mục tiêu cụ thể</w:t>
      </w:r>
    </w:p>
    <w:p>
      <w:r>
        <w:t>a) Áp dụng các quy định pháp luật, hướng dẫn chuyên môn vào công tác phòng, chống bệnh truyền nhiễm</w:t>
      </w:r>
    </w:p>
    <w:p>
      <w:r>
        <w:t>- Thực hiện phòng, chống dịch bệnh theo đúng quy định của pháp luật, đảm bảo an ninh, an toàn xã hội và phát triển kinh tế chung.</w:t>
      </w:r>
    </w:p>
    <w:p>
      <w:r>
        <w:t>- Củng cố hoạt động của Ban Chỉ đạo phòng, chống dịch bệnh truyền nhiễm các cấp. Phát huy vai trò lãnh đạo, chỉ đạo của các Ban Chỉ đạo phòng, chống dịch, đặc biệt các Ban ở địa phương; coi hoạt động phòng, chống dịch bệnh là nhiệm vụ thường xuyên.</w:t>
      </w:r>
    </w:p>
    <w:p>
      <w:r>
        <w:t>- Tăng cường phối hợp phát hiện, lấy mẫu và hỗ trợ chuyên môn giữa hệ dự phòng và hệ điều trị vì mục tiêu phát hiện sớm, khống chế kịp thời, triệt để dịch bệnh. Tăng cường công tác phối hợp liên ngành trong công tác phòng, chống dịch bệnh. Nâng cao, phát huy vai trò, trách nhiệm của các Sở, Ban, ngành, tổ chức chính trị - xã hội trong thực hiện nhiệm vụ phòng, chống dịch bệnh.</w:t>
      </w:r>
    </w:p>
    <w:p>
      <w:r>
        <w:t>- Thực hiện nghiêm túc, hiệu quả nhiệm vụ thông tin báo cáo tình hình dịch bệnh theo đúng hướng dẫn tại Thông tư số 54/2015/TT-BYT ngày 28/12/2015 của Bộ trưởng Bộ Y tế (Thông tư số 54/2015/TT-BYT).</w:t>
      </w:r>
    </w:p>
    <w:p>
      <w:r>
        <w:t>- Áp dụng đúng: Hướng dẫn giám sát và phòng chống các bệnh: Sốt xuất huyết, Tay chân miệng, COVID-19, Đậu mùa khỉ ..; Hướng dẫn tiêm vắc xin phòng COVID-19 và các bệnh truyền nhiễm khác theo quy định; Hướng dẫn giám sát dựa vào sự kiện; Hướng dẫn chẩn đoán, điều trị các bệnh truyền nhiễm.</w:t>
      </w:r>
    </w:p>
    <w:p>
      <w:r>
        <w:t>- Hướng dẫn các biện pháp phòng, chống dịch bệnh truyền nhiễm ở người trên các phương tiện thông tin đại chúng, internet, mạng xã hội đảm bảo thường xuyên, kịp thời.</w:t>
      </w:r>
    </w:p>
    <w:p>
      <w:r>
        <w:t>b) Thực hiện các chỉ tiêu chung về chuyên môn, kỹ thuật</w:t>
      </w:r>
    </w:p>
    <w:p>
      <w:r>
        <w:t>- Duy trì thành quả thanh toán bại liệt, loại trừ uốn ván sơ sinh.</w:t>
      </w:r>
    </w:p>
    <w:p>
      <w:r>
        <w:t>- Tỷ lệ tiêm chủng đầy đủ vắc xin trong Chương trình tiêm chủng mở rộng cho trẻ dưới 1 tuổi đạt ≥ 90% quy mô cấp xã.</w:t>
      </w:r>
    </w:p>
    <w:p>
      <w:r>
        <w:t>- Tỷ lệ phụ nữ có thai được tiêm phòng đủ mũi vắc xin uốn ván đạt &gt; 85%.</w:t>
      </w:r>
    </w:p>
    <w:p>
      <w:r>
        <w:t>- 100% đối tượng kiểm dịch y tế biên giới được giám sát, kiểm tra và xử lý y tế theo đúng quy định, phát hiện sớm và kịp thời xử lý các trường hợp mắc bệnh theo quy định, hạn chế tối đa dịch bệnh xâm nhập và lây lan.</w:t>
      </w:r>
    </w:p>
    <w:p>
      <w:r>
        <w:t>- Đảm bảo các bệnh, dịch bệnh mới phát sinh được phát hiện, xử lý kịp thời.</w:t>
      </w:r>
    </w:p>
    <w:p>
      <w:r>
        <w:t>- Đảm bảo cán bộ làm công tác phòng, chống dịch được đào tạo, đào tạo liên tục, tập huấn về các bệnh truyền nhiễm mới nổi, tái nổi.</w:t>
      </w:r>
    </w:p>
    <w:p>
      <w:r>
        <w:t>- Đảm bảo cán bộ làm công tác thống kê báo cáo bệnh truyền nhiễm được tập huấn về giám sát, thông tin, báo cáo bệnh truyền nhiễm.</w:t>
      </w:r>
    </w:p>
    <w:p>
      <w:r>
        <w:t>- Đảm bảo cán bộ y tế làm việc tại các khoa Khám bệnh, khoa Nội, Truyền nhiễm được tập huấn về kiểm soát nhiễm khuẩn, hướng dẫn chẩn đoán, điều trị.</w:t>
      </w:r>
    </w:p>
    <w:p>
      <w:r>
        <w:t>c) Thực hiện chỉ tiêu cụ thể đối với một số bệnh truyền nhiễm</w:t>
      </w:r>
    </w:p>
    <w:p>
      <w:r>
        <w:t>- Các bệnh Ebola, MERS-CoV, cúm A (H7N9):  Hạn chế tối đa dịch bệnh xâm nhập.</w:t>
      </w:r>
    </w:p>
    <w:p>
      <w:r>
        <w:t>- Các bệnh cúm A (H5N1), cúm A (H5N6), COVID-19, Đậu mùa khỉ, Viêm gan cấp  không rõ nguyên nhân và các bệnh truyền nhiễm nguy hiểm, mới nổi khác: 100% ổ dịch được phát hiện, xử lý kịp thời, không để bùng phát trong cộng đồng, cơ sở y tế.</w:t>
      </w:r>
    </w:p>
    <w:p>
      <w:r>
        <w:t>- Bệnh sốt xuất huyết:</w:t>
      </w:r>
    </w:p>
    <w:p>
      <w:r>
        <w:t>+ Số mắc/100.000 dân: &lt; 323/100.000 dân.</w:t>
      </w:r>
    </w:p>
    <w:p>
      <w:r>
        <w:t>+ Tỷ lệ chết/mắc: &lt; 0,08%.</w:t>
      </w:r>
    </w:p>
    <w:p>
      <w:r>
        <w:t>+ Tỷ lệ ca lâm sàng được xét nghiệm định týp vi rút: 3%.</w:t>
      </w:r>
    </w:p>
    <w:p>
      <w:r>
        <w:t>- Bệnh sốt rét</w:t>
      </w:r>
    </w:p>
    <w:p>
      <w:r>
        <w:t>+ Tỷ lệ mắc: &lt; 0,001/1.000 dân.</w:t>
      </w:r>
    </w:p>
    <w:p>
      <w:r>
        <w:t>+ Tỷ lệ tử vong: &lt; 0,001/100.000 dân.</w:t>
      </w:r>
    </w:p>
    <w:p>
      <w:r>
        <w:t>+ Loại trừ sốt rét tại 06 huyện (Bắc Trà My, Đông Giang, Tây Giang, Hiệp Đức, Quế Sơn và Tiên Phước).</w:t>
      </w:r>
    </w:p>
    <w:p>
      <w:r>
        <w:t>- Bệnh dại</w:t>
      </w:r>
    </w:p>
    <w:p>
      <w:r>
        <w:t>+ Hạn chế thấp nhất số người tử vong do bệnh dại.</w:t>
      </w:r>
    </w:p>
    <w:p>
      <w:r>
        <w:t>+ 90% người bị phơi nhiễm với vi rút dại được tiêm phòng vắc xin dại.</w:t>
      </w:r>
    </w:p>
    <w:p>
      <w:r>
        <w:t>- Bệnh tay chân miệng</w:t>
      </w:r>
    </w:p>
    <w:p>
      <w:r>
        <w:t>+ Tỷ lệ mắc: &lt; 95/100.000 dân.</w:t>
      </w:r>
    </w:p>
    <w:p>
      <w:r>
        <w:t>+ Tỷ lệ tử vong: &lt; 0,05%.</w:t>
      </w:r>
    </w:p>
    <w:p>
      <w:r>
        <w:t>- Bệnh tả, lỵ trực trùng:  100% ổ dịch được phát hiện, xử lý kịp thời, không để lây lan trong cộng đồng.</w:t>
      </w:r>
    </w:p>
    <w:p>
      <w:r>
        <w:t>- Bệnh sởi, rubella:  Tỷ lệ mắc: ≤ 5/100.000 dân.</w:t>
      </w:r>
    </w:p>
    <w:p>
      <w:r>
        <w:t>- Bệnh ho gà, bạch hầu, viêm não Nhật Bản B và các bệnh truyền nhiễm khác trong Chương trình tiêm chủng mở rộng:  giảm 5% so với trung bình giai đoạn 5 năm 2016 - 2020.</w:t>
      </w:r>
    </w:p>
    <w:p>
      <w:r>
        <w:t>d) Thực hiện chỉ tiêu cụ thể đối với tiêm chủng mở rộng</w:t>
      </w:r>
    </w:p>
    <w:p>
      <w:r>
        <w:t>TT</w:t>
      </w:r>
    </w:p>
    <w:p>
      <w:r>
        <w:t>Hoạt động</w:t>
      </w:r>
    </w:p>
    <w:p>
      <w:r>
        <w:t>ĐVT</w:t>
      </w:r>
    </w:p>
    <w:p>
      <w:r>
        <w:t>Năm 2024</w:t>
      </w:r>
    </w:p>
    <w:p>
      <w:r>
        <w:t>1</w:t>
      </w:r>
    </w:p>
    <w:p>
      <w:r>
        <w:t>Tỷ lệ tiêm chủng đầy đủ</w:t>
      </w:r>
    </w:p>
    <w:p>
      <w:r>
        <w:t>%</w:t>
      </w:r>
    </w:p>
    <w:p>
      <w:r>
        <w:t>≥ 90</w:t>
      </w:r>
    </w:p>
    <w:p>
      <w:r>
        <w:t>2</w:t>
      </w:r>
    </w:p>
    <w:p>
      <w:r>
        <w:t>Tỷ lệ tiêm Viêm gan B sơ sinh &lt; 24h</w:t>
      </w:r>
    </w:p>
    <w:p>
      <w:r>
        <w:t>%</w:t>
      </w:r>
    </w:p>
    <w:p>
      <w:r>
        <w:t>≥ 80</w:t>
      </w:r>
    </w:p>
    <w:p>
      <w:r>
        <w:t>3</w:t>
      </w:r>
    </w:p>
    <w:p>
      <w:r>
        <w:t>Tỷ lệ tiêm UV2+</w:t>
      </w:r>
    </w:p>
    <w:p>
      <w:r>
        <w:t>%</w:t>
      </w:r>
    </w:p>
    <w:p>
      <w:r>
        <w:t>≥ 85</w:t>
      </w:r>
    </w:p>
    <w:p>
      <w:r>
        <w:t>4</w:t>
      </w:r>
    </w:p>
    <w:p>
      <w:r>
        <w:t>Tỷ lệ tiêm DPT4</w:t>
      </w:r>
    </w:p>
    <w:p>
      <w:r>
        <w:t>%</w:t>
      </w:r>
    </w:p>
    <w:p>
      <w:r>
        <w:t>≥ 80</w:t>
      </w:r>
    </w:p>
    <w:p>
      <w:r>
        <w:t>5</w:t>
      </w:r>
    </w:p>
    <w:p>
      <w:r>
        <w:t>Tỷ lệ tiêm Sởi - Rubella</w:t>
      </w:r>
    </w:p>
    <w:p>
      <w:r>
        <w:t>%</w:t>
      </w:r>
    </w:p>
    <w:p>
      <w:r>
        <w:t>≥ 95</w:t>
      </w:r>
    </w:p>
    <w:p>
      <w:r>
        <w:t>6</w:t>
      </w:r>
    </w:p>
    <w:p>
      <w:r>
        <w:t>Tỷ lệ tiêm Viêm não Nhật Bản</w:t>
      </w:r>
    </w:p>
    <w:p>
      <w:r>
        <w:t>%</w:t>
      </w:r>
    </w:p>
    <w:p>
      <w:r>
        <w:t>≥ 90</w:t>
      </w:r>
    </w:p>
    <w:p>
      <w:r>
        <w:t>7</w:t>
      </w:r>
    </w:p>
    <w:p>
      <w:r>
        <w:t>Tỷ lệ tiêm bại liệt tiêm mũi 2 (IPV1)</w:t>
      </w:r>
    </w:p>
    <w:p>
      <w:r>
        <w:t>%</w:t>
      </w:r>
    </w:p>
    <w:p>
      <w:r>
        <w:t>≥ 90</w:t>
      </w:r>
    </w:p>
    <w:p>
      <w:r>
        <w:t>- Giám sát phát hiện trẻ chết sơ sinh &gt; 4/1.000 trẻ đẻ sống (110 ca).</w:t>
      </w:r>
    </w:p>
    <w:p>
      <w:r>
        <w:t>- Giám sát phát hiện liệt mềm cấp &gt; 1/100.000 trẻ &lt; 15 tuổi (5 ca).</w:t>
      </w:r>
    </w:p>
    <w:p>
      <w:r>
        <w:t>- Giám sát phát hiện sốt phát ban nghi sởi &gt; 2/100.000 dân (30 ca).</w:t>
      </w:r>
    </w:p>
    <w:p>
      <w:r>
        <w:t>IV. GIẢI PHÁP THỰC HIỆN</w:t>
      </w:r>
    </w:p>
    <w:p>
      <w:r>
        <w:t>1. Công tác tổ chức, chỉ đạo điều hành</w:t>
      </w:r>
    </w:p>
    <w:p>
      <w:r>
        <w:t>- Triển khai thực hiện nghiêm túc và quyết liệt các chỉ đạo phòng, chống dịch bệnh; tiếp tục phối hợp với các đơn vị liên quan tổ chức triển khai thực hiện hiệu quả mục tiêu ngăn chặn nguồn lây nhiễm xâm nhập bên ngoài và khoanh vùng, phát hiện sớm, cách ly, dập dịch từ bên trong.</w:t>
      </w:r>
    </w:p>
    <w:p>
      <w:r>
        <w:t>- Củng cố, duy trì hoạt động của Ban Chỉ đạo phòng, chống dịch bệnh các cấp để nâng cao chất lượng, hiệu quả và chủ động trong phòng, chống bệnh dịch bệnh, kịp thời chỉ đạo triển khai công tác phòng, chống và ứng phó khi dịch bệnh xảy ra trên địa bàn.</w:t>
      </w:r>
    </w:p>
    <w:p>
      <w:r>
        <w:t>- Xây dựng kế hoạch ứng phó với các cấp độ của dịch bệnh, đặc biệt với các dịch bệnh nguy hiểm nhằm chủ động ứng phó trong các tình huống khác nhau để đạt được hiệu quả cao nhất và giảm tối đa tác động, thiệt hại do dịch bệnh gây ra. Thường xuyên nắm bắt và dự báo tình hình dịch bệnh từ cơ quan chuyên môn.</w:t>
      </w:r>
    </w:p>
    <w:p>
      <w:r>
        <w:t>- Tăng cường chỉ đạo công tác truyền thông, nâng cao nhận thức, thay đổi hành vi của cộng đồng tích cực tham gia, hưởng ứng các hoạt động phòng, chống bệnh truyền nhiễm.</w:t>
      </w:r>
    </w:p>
    <w:p>
      <w:r>
        <w:t>- Tăng cường chỉ đạo kiểm tra, giám sát, đôn đốc và hỗ trợ tuyến dưới. Tổ chức đào tạo về chuyên môn nghiệp vụ, thống kê báo cáo, mở rộng triển khai sử dụng hệ thống báo cáo điện tử cho tất cả các tuyến.</w:t>
      </w:r>
    </w:p>
    <w:p>
      <w:r>
        <w:t>- Tăng cường xã hội hóa công tác phòng, chống dịch bệnh truyền nhiễm, phát huy vai trò lãnh đạo, quản lý của các cấp ủy Đảng, chính quyền, sự vào cuộc của Mặt trận Tổ quốc và các tổ chức chính trị - xã hội, đặc biệt là người dân cùng với cơ quan quản lý nhằm phát huy được hiệu quả cao nhất.</w:t>
      </w:r>
    </w:p>
    <w:p>
      <w:r>
        <w:t>- Cùng với các biện pháp phòng, chống dịch bệnh, tiếp tục thực hiện đồng bộ các giải pháp về bảo đảm an sinh xã hội, trật tự an toàn xã hội, thúc đẩy sản xuất kinh doanh theo Chương trình phục hồi và phát triển kinh tế - xã hội.</w:t>
      </w:r>
    </w:p>
    <w:p>
      <w:r>
        <w:t>- Lãnh đạo, chỉ đạo đảm bảo tiêm chủng an toàn và đúng quy định.</w:t>
      </w:r>
    </w:p>
    <w:p>
      <w:r>
        <w:t>- Tổ chức các đoàn thanh tra, kiểm tra việc thực hiện các quy định của pháp luật về phòng, chống dịch bệnh truyền nhiễm, công bố dịch, quản lý sử dụng vắc xin trong tiêm chủng mở rộng và tiêm chủng dịch vụ, kiểm dịch y tế biên giới tại các địa phương trên địa bàn tỉnh.</w:t>
      </w:r>
    </w:p>
    <w:p>
      <w:r>
        <w:t>- Thường xuyên tổ chức các đoàn kiểm tra, chỉ đạo công tác phòng, chống dịch bệnh truyền nhiễm, tập trung vào các dịch bệnh nguy hiểm và mới nổi hoặc bệnh lưu hành có số mắc, tử vong cao tại các địa phương.</w:t>
      </w:r>
    </w:p>
    <w:p>
      <w:r>
        <w:t>- Tổ chức các đoàn kiểm tra việc thực hiện công tác phòng, chống bệnh truyền nhiễm và xử lí nghiêm các trường hợp giấu dịch, không báo cáo dẫn đến dịch bệnh lây lan rộng, gây bức xúc cho người dân và cộng đồng.</w:t>
      </w:r>
    </w:p>
    <w:p>
      <w:r>
        <w:t>- Tổ chức và triển khai các đoàn công tác liên ngành tăng cường kiểm tra việc thực hiện công tác phòng, chống dịch bệnh truyền nhiễm tại các địa phương và xử phạt vi phạm hành chính trong lĩnh vực y tế.</w:t>
      </w:r>
    </w:p>
    <w:p>
      <w:r>
        <w:t>- Hoạt động nghiên cứu khoa học về phòng, chống bệnh truyền nhiễm ở người gắn với yêu cầu nhiệm vụ và tình hình thực tế của tỉnh.</w:t>
      </w:r>
    </w:p>
    <w:p>
      <w:r>
        <w:t>- Thông tin, phổ biến các kiến thức phòng, chống dịch bệnh truyền nhiễm ở người và tuyên truyền, vận động người dân thực hiện các biện pháp phòng, chống dịch bệnh truyền nhiễm ở người để bảo vệ sức khỏe cho bản thân, gia đình và xã hội.</w:t>
      </w:r>
    </w:p>
    <w:p>
      <w:r>
        <w:t>2. Chuyên môn kỹ thuật</w:t>
      </w:r>
    </w:p>
    <w:p>
      <w:r>
        <w:t>a) Công tác dự phòng</w:t>
      </w:r>
    </w:p>
    <w:p>
      <w:r>
        <w:t>- Công tác kiểm soát dịch</w:t>
      </w:r>
    </w:p>
    <w:p>
      <w:r>
        <w:t>+ Theo dõi, giám sát chặt chẽ tình hình dịch bệnh; thường xuyên phân tích, đánh giá, dự báo tình hình dịch; chuẩn bị sẵn sàng các phương án bảo đảm công tác y tế với mọi tình huống có thể xảy ra của dịch bệnh.</w:t>
      </w:r>
    </w:p>
    <w:p>
      <w:r>
        <w:t>+ Thường xuyên cập nhật các hướng dẫn chuyên môn về giám sát, phòng, chống dịch bệnh truyền nhiễm.</w:t>
      </w:r>
    </w:p>
    <w:p>
      <w:r>
        <w:t>+ Chủ động công tác giám sát, triển khai hiệu quả giám sát thường xuyên, giám sát dựa vào sự kiện để phát hiện sớm các ca bệnh ngay tại cửa khẩu, trong cộng đồng và tại các cơ sở y tế nhằm thực hiện mục tiêu ngăn chặn nguồn lây xâm nhập từ bên ngoài và khoanh vùng, dập dịch từ bên trong để xử lý kịp thời, kiểm soát sự lây lan, hạn chế trường hợp bệnh nặng, tử vong. Thường xuyên thực hiện giám sát để phát hiện sớm các tác nhân gây các bệnh truyền nhiễm nguy hiểm mới nổi, nhất là các tác nhân lây truyền qua đường hô hấp.</w:t>
      </w:r>
    </w:p>
    <w:p>
      <w:r>
        <w:t>+ Thực hiện sớm, kịp thời các hoạt động đáp ứng với bệnh, dịch bệnh truyền nhiễm theo Thông tư số 17/2019/TT-BYT ngày 17/7/2019 của Bộ Y tế về hướng dẫn giám sát và đáp ứng với bệnh, dịch bệnh truyền nhiễm (sau đây gọi là Thông tư 17/2019/TT-BYT); thực hiện nghiêm túc, đầy đủ, đảm bảo chất lượng chế độ báo cáo bệnh truyền nhiễm theo Thông tư số 54/2015/TT-BYT, báo cáo hoạt động kiểm dịch y tế theo Thông tư số 28/2019/TT-BYT ngày 28/10/2019 của Bộ Y tế hướng dẫn việc thông tin, báo cáo hoạt động kiểm dịch y tế biên giới (sau đây gọi là Thông tư số 28/2019/TT-BYT); quản lý thông tin tiêm chủng.</w:t>
      </w:r>
    </w:p>
    <w:p>
      <w:r>
        <w:t>- Công tác kiểm dịch y tế</w:t>
      </w:r>
    </w:p>
    <w:p>
      <w:r>
        <w:t>Để kiểm soát hiệu quả các dịch bệnh truyền nhiễm nhóm A tại cửa khẩu quốc tế Nam Giang, cảng biển Chu Lai, cảng biển Kỳ Hà; tiếp tục quản lý chặt chẽ việc xuất cảnh, nhập cảnh, quá cảnh qua biên giới, chú trọng các đối tượng nước ngoài nhập cảnh vào địa bàn tỉnh, đồng thời tiếp tục thực hiện nghiêm việc cách ly y tế theo quy định.</w:t>
      </w:r>
    </w:p>
    <w:p>
      <w:r>
        <w:t>Chủ động cập nhật tình hình trong nước và thế giới, rà soát để không ngừng hoàn thiện và tổ chức thực hiện nghiêm các giải pháp phòng, chống dịch bệnh trong phạm vi quản lý cho phù hợp với tình hình dịch bệnh và yêu cầu thực tế; không để bị động trong các kịch bản bùng phát dịch có thể xảy ra; bảo đảm chặt chẽ, đúng chức năng, nhiệm vụ, thẩm quyền, dễ giám sát, dễ kiểm tra và làm rõ trách nhiệm của từng cá nhân, bộ phận; Tăng cường công tác truyền thông phòng, chống các dịch bệnh truyền nhiễm nguy hiểm có nguy cơ xâm nhập vào nước ta thông qua các cửa khẩu trên địa bàn tỉnh.</w:t>
      </w:r>
    </w:p>
    <w:p>
      <w:r>
        <w:t>* Tại cảng biển Chu Lai, cảng biển Kỳ Hà</w:t>
      </w:r>
    </w:p>
    <w:p>
      <w:r>
        <w:t>- Tiếp tục triển khai thực hiện nghiêm túc, linh hoạt, sáng tạo, hiệu quả các biện pháp phòng chống dịch bệnh. Tuân thủ đúng quy trình, Điều lệ Y tế quốc tế của Tổ chức Y tế Thế giới năm 2005; Nghị định số 89/2018/NĐ-CP ngày 25/6/2018 của Chính phủ quy định chi tiết thi hành một số điều của Luật Phòng, chống bệnh truyền nhiễm về Kiểm dịch y tế biên giới và các quy định khác có liên quan.</w:t>
      </w:r>
    </w:p>
    <w:p>
      <w:r>
        <w:t>- Tăng cường công tác kiểm tra, giám sát chặt chẽ người, tàu thuyền xuất, nhập cảnh, quá cảnh không để dịch bệnh xâm nhập vào địa phận của tỉnh.</w:t>
      </w:r>
    </w:p>
    <w:p>
      <w:r>
        <w:t>- Chủ động đánh giá, xác định rõ cấp độ dịch và những nguy cơ dịch xâm nhập vào địa bàn tỉnh để xây dựng và triển khai các biện pháp Thích ứng an toàn, linh hoạt, kiểm soát hiệu quả dịch bệnh truyền nhiễm tại cảng biển”.</w:t>
      </w:r>
    </w:p>
    <w:p>
      <w:r>
        <w:t>- Tổ chức kiểm tra, giám sát vệ sinh an toàn thực phẩm, vệ sinh môi trường, nguồn nước uống và nước sinh hoạt cung cấp cho tàu tại cảng biển.</w:t>
      </w:r>
    </w:p>
    <w:p>
      <w:r>
        <w:t>- Phối hợp với Trung tâm Y tế huyện Núi Thành chuẩn bị đầy đủ các phương tiện, thuốc, hoá chất ứng chiến kịp thời khi có dịch bệnh xảy ra.</w:t>
      </w:r>
    </w:p>
    <w:p>
      <w:r>
        <w:t>- Phối hợp với Đồn Biên phòng cửa khẩu Kỳ Hà, Chi cục Hải Quan cửa khẩu Kỳ Hà, Ban Quản lý tại các cảng biển trên địa bàn tỉnh giám sát chặt chẽ 100% tàu thuyền, thủy thủ, hành khách xuất, nhập cảnh tại các cảng biển trên địa bàn tỉnh theo đúng quy định</w:t>
      </w:r>
    </w:p>
    <w:p>
      <w:r>
        <w:t>- Tuyên truyền, hướng dẫn cho thủy thủ, hành khách chấp hành đúng theo các quy định về kiểm dịch và điều lệ kiểm dịch.</w:t>
      </w:r>
    </w:p>
    <w:p>
      <w:r>
        <w:t>- Chủ động phòng, chống dịch bệnh, ngăn ngừa ngộ độc thực phẩm bằng cách định kỳ tổ chức:</w:t>
      </w:r>
    </w:p>
    <w:p>
      <w:r>
        <w:t>+ Giám sát chuột tại nhà kho, bến bãi của cảng biển.</w:t>
      </w:r>
    </w:p>
    <w:p>
      <w:r>
        <w:t>+ Giám sát muỗi và chỉ số bọ gậy tại khu vực xung quanh khu vực cảng biển.</w:t>
      </w:r>
    </w:p>
    <w:p>
      <w:r>
        <w:t>+ Kiểm tra vệ sinh an toàn thực phẩm các cơ sở sản xuất, chế biến thực phẩm phục vụ tại cảng biển.</w:t>
      </w:r>
    </w:p>
    <w:p>
      <w:r>
        <w:t>+ Kiểm tra vệ sinh môi trường, nguồn nước ăn uống và sinh hoạt cung cấp cho tàu.</w:t>
      </w:r>
    </w:p>
    <w:p>
      <w:r>
        <w:t>- Thực hiện tốt công tác thống kê, báo cáo định kỳ và báo cáo khẩn cấp khi phát hiện có dịch bệnh truyền nhiễm theo quy định.</w:t>
      </w:r>
    </w:p>
    <w:p>
      <w:r>
        <w:t>- Thực hiện thu phí dịch vụ kiểm dịch y tế theo quy định tại Thông tư số 240/2016/TT-BTC ngày 11/11/2016 của Bộ Tài chính quy định giá tối đa dịch vụ kiểm dịch y tế, y tế dự phòng tại cơ sở y tế công lập.</w:t>
      </w:r>
    </w:p>
    <w:p>
      <w:r>
        <w:t>* Tại Cửa khẩu quốc tế Nam Giang</w:t>
      </w:r>
    </w:p>
    <w:p>
      <w:r>
        <w:t>- Tiếp tục triển khai thực hiện nghiêm túc, linh hoạt, sáng tạo, hiệu quả các biện pháp phòng, chống dịch bệnh. Tuân thủ đúng Điều lệ Y tế quốc tế của Tổ chức Y tế Thế giới năm 2005; Nghị định số 89/2018/NĐ-CP ngày 25/6/2018 của Chính phủ quy định chi tiết thi hành một số điều của Luật Phòng, chống bệnh truyền nhiễm về Kiểm dịch y tế biên giới; Quyết định số 1512/QĐ-UBND ngày 20/7/2023 của UBND tỉnh về việc ban hành Quy định Kiểm dịch y tế tại cửa khẩu quốc tế Nam Giang và các quy định khác có liên quan.</w:t>
      </w:r>
    </w:p>
    <w:p>
      <w:r>
        <w:t>- Tăng cường công tác kiểm tra, giám sát chặt chẽ người, phương tiện, nhập cảnh, quá cảnh không để dịch bệnh xâm nhập vào địa phận của tỉnh.</w:t>
      </w:r>
    </w:p>
    <w:p>
      <w:r>
        <w:t>- Chủ động đánh giá, xác định rõ cấp độ dịch và những nguy cơ dịch xâm nhập vào địa bàn tỉnh để xây dựng và triển khai các biện pháp Thích ứng an toàn, linh hoạt, kiểm soát hiệu quả dịch bệnh truyền nhiễm tại cửa khẩu quốc tế Nam Giang .</w:t>
      </w:r>
    </w:p>
    <w:p>
      <w:r>
        <w:t>- Thực hiện đúng, đầy đủ quy trình kiểm dịch y tế tại Quyết định số 1512/QĐ-UBND ngày 20/7/2023 của UBND tỉnh về việc ban hành Quy định Kiểm dịch y tế tại cửa khẩu quốc tế Nam Giang.</w:t>
      </w:r>
    </w:p>
    <w:p>
      <w:r>
        <w:t>- Phối hợp với Trung tâm Y tế huyện Nam Giang chuẩn bị đầy đủ các phương tiện, thuốc, hoá chất ứng chiến kịp thời khi có dịch bệnh xảy ra.</w:t>
      </w:r>
    </w:p>
    <w:p>
      <w:r>
        <w:t>- Phối hợp với Đồn Biên phòng, Chi cục Hải Quan, Ban Quản lý tại cửa khẩu quốc tế Nam Giang giám sát chặt chẽ 100% phương tiện, hành khách nhập cảnh tại Cửa khẩu quốc tế Nam Giang theo đúng quy định.</w:t>
      </w:r>
    </w:p>
    <w:p>
      <w:r>
        <w:t>- Tuyên truyền, hướng dẫn cho chủ phương tiện, hành khách chấp hành đúng theo các quy định về kiểm dịch và điều lệ kiểm dịch.</w:t>
      </w:r>
    </w:p>
    <w:p>
      <w:r>
        <w:t>- Thực hiện tốt công tác thống kê, báo cáo định kỳ và báo cáo khẩn cấp khi phát hiện có dịch bệnh truyền nhiễm theo quy định.</w:t>
      </w:r>
    </w:p>
    <w:p>
      <w:r>
        <w:t>- Thực hiện thu phí dịch vụ kiểm dịch y tế theo quy định tại Thông tư số 240/2016/TT-BTC ngày 11/11/2016 của Bộ Tài chính quy định giá tối đa dịch vụ kiểm dịch y tế, y tế dự phòng tại cơ sở y tế công lập.</w:t>
      </w:r>
    </w:p>
    <w:p>
      <w:r>
        <w:t>* Tại Cửa khẩu phụ Tây Giang- Kà Lừm  (nếu có dịch bệnh truyền nhiễm xảy ra)</w:t>
      </w:r>
    </w:p>
    <w:p>
      <w:r>
        <w:t>- Thực hiện nghiêm túc, linh hoạt, sáng tạo, hiệu quả các biện pháp phòng, chống dịch. Tuân thủ đúng Điều lệ Y tế quốc tế của Tổ chức Y tế Thế giới năm 2005; Nghị định số 89/2018/NĐ-CP ngày 25/6/2018 của Chính phủ quy định chi tiết thi hành một số điều của Luật Phòng, chống bệnh truyền nhiễm về Kiểm dịch y tế biên giới và các quy định khác có liên quan;</w:t>
      </w:r>
    </w:p>
    <w:p>
      <w:r>
        <w:t>- Kiểm tra, giám sát, chặt chẽ người, phương tiện, nhập cảnh, quá cảnh không để dịch bệnh xâm nhập vào địa phận của tỉnh;</w:t>
      </w:r>
    </w:p>
    <w:p>
      <w:r>
        <w:t>- Đánh giá, xác định cấp độ dịch và những nguy cơ dịch xâm nhập vào địa bàn tỉnh để xây dựng và triển khai các biện pháp Thích ứng an toàn, linh hoạt, kiểm soát hiệu quả dịch bệnh truyền nhiễm” tại cửa khẩu phụ Tây Giang - Kà Lừm;</w:t>
      </w:r>
    </w:p>
    <w:p>
      <w:r>
        <w:t>- Phối hợp với Trung tâm Y tế huyện Tây Giang chuẩn bị đầy đủ các phương tiện, thuốc, hoá chất ứng chiến kịp thời khi có dịch bệnh xảy ra;</w:t>
      </w:r>
    </w:p>
    <w:p>
      <w:r>
        <w:t>- Phối hợp với Đồn Biên phòng Tây Giang giám sát chặt chẽ phương tiện, hành khách nhập cảnh tại Cửa khẩu phụ Tây Giang-Kà Lừm theo đúng quy định;</w:t>
      </w:r>
    </w:p>
    <w:p>
      <w:r>
        <w:t>- Tuyên truyền, hướng dẫn cho chủ phương tiện, hành khách chấp hành đúng theo các quy định về kiểm dịch và điều lệ kiểm dịch;</w:t>
      </w:r>
    </w:p>
    <w:p>
      <w:r>
        <w:t>- Thực hiện công tác thống kê, báo cáo định kỳ và báo cáo khẩn cấp khi phát hiện có dịch bệnh truyền nhiễm theo quy định.</w:t>
      </w:r>
    </w:p>
    <w:p>
      <w:r>
        <w:t>* Tại Cảng Hàng không Chu Lai  (nếu có dịch bệnh truyền nhiễm xảy ra)</w:t>
      </w:r>
    </w:p>
    <w:p>
      <w:r>
        <w:t>- Triển khai thực hiện nghiêm túc, linh hoạt, sáng tạo, hiệu quả các biện pháp phòng, chống dịch. Thực hiện đúng Nghị định số 89/2018/NĐ-CP ngày 25/6/2018 của Chính phủ quy định chi tiết thi hành một số điều của Luật Phòng, chống bệnh truyền nhiễm về Kiểm dịch y tế biên giới. Tuân thủ các quy định phù hợp của quốc tế như Tổ chức Y tế Thế giới (WHO), Hiệp hội Vận tải Hàng không quốc tế (IATA), Tổ chức Hàng không Dân dụng Quốc tế (ICAO), Hội đồng sân bay quốc tế (ACI) về khử khuẩn khu vực Cảng Hàng không và tàu bay trong phòng, chống dịch và các quy định của Bộ Y tế có liên quan;</w:t>
      </w:r>
    </w:p>
    <w:p>
      <w:r>
        <w:t>- Kiểm tra, giám sát, chặt chẽ hành khách, tàu bay đến sân bay Chu Lai, không để dịch bệnh xâm nhập vào địa phận của tỉnh;</w:t>
      </w:r>
    </w:p>
    <w:p>
      <w:r>
        <w:t>- Tiếp nhận thông tin về các chuyến bay quốc nội thường lệ, chuyến bay đột xuất đi, đến tại Cảng Hàng không Chu Lai và các thông tin liên quan đến dịch bệnh nhằm đánh giá, xác định cấp độ dịch, những nguy cơ dịch xâm nhập vào địa bàn tỉnh để xây dựng và triển khai các biện pháp Thích ứng an toàn, linh hoạt, kiểm soát hiệu quả dịch bệnh truyền nhiễm” tại Cảng Hàng không Chu Lai;</w:t>
      </w:r>
    </w:p>
    <w:p>
      <w:r>
        <w:t>- Phối hợp với Trung tâm Y tế huyện Núi Thành chuẩn bị đầy đủ các phương tiện, thuốc, hoá chất ứng chiến kịp thời khi có dịch bệnh xảy ra;</w:t>
      </w:r>
    </w:p>
    <w:p>
      <w:r>
        <w:t>- Phối hợp với Cảng vụ Hàng không Chu Lai (thuộc Cảng vụ Hàng không Miền Trung) giám sát chặt chẽ tàu bay, hành khách đi, đến sân bay Chu Lai theo đúng quy định;</w:t>
      </w:r>
    </w:p>
    <w:p>
      <w:r>
        <w:t>- Tuyên truyền, hướng dẫn cho hành khách chấp hành theo đúng các quy định về kiểm dịch và điều lệ kiểm dịch;</w:t>
      </w:r>
    </w:p>
    <w:p>
      <w:r>
        <w:t>- Thực hiện công tác thống kê, báo cáo định kỳ và báo cáo khẩn cấp khi phát hiện có dịch bệnh truyền nhiễm theo quy định.</w:t>
      </w:r>
    </w:p>
    <w:p>
      <w:r>
        <w:t>- Công tác tiêm chủng</w:t>
      </w:r>
    </w:p>
    <w:p>
      <w:r>
        <w:t>+ Tiếp tục cập nhật các hướng dẫn chuyên môn, các văn bản chỉ đạo của Chính phủ, Bộ Y tế về đảm bảo an toàn tiêm chủng, tăng cường kiểm tra giám sát, nâng cao tỷ lệ tiêm chủng.</w:t>
      </w:r>
    </w:p>
    <w:p>
      <w:r>
        <w:t>+ Thực hiện tốt chương trình tiêm chủng mở rộng, thường xuyên rà soát đối tượng và tổ chức tiêm vét các loại vắc xin trong tiêm chủng mở rộng, đặc biệt tại các xã vùng sâu, vùng xa, vùng khó khăn, các khu vực miền núi, biên giới, hải đảo, vùng có đồng bào dân tộc thiểu số sinh sống, các Trung tâm bảo trợ xã hội, các cơ sở chăm sóc tập trung tự nguyện bảo đảm tỷ lệ tiêm các loại vắc xin trong tiêm chủng mở rộng.</w:t>
      </w:r>
    </w:p>
    <w:p>
      <w:r>
        <w:t>+ Triển khai thực hiện hiệu quả Nghị quyết số 104/NQ-CP ngày 15/8/2022 của Chính phủ về lộ trình tăng số lượng vắc xin trong Chương trình</w:t>
      </w:r>
    </w:p>
    <w:p>
      <w:r>
        <w:t>Tiêm chủng mở rộng giai đoạn 2021-2030.</w:t>
      </w:r>
    </w:p>
    <w:p>
      <w:r>
        <w:t>+ Theo dõi, giám sát, tổng hợp, thực hiện việc chia sẻ thông tin, phân tích các trường hợp tai biến nặng sau tiêm. Thực hiện việc báo cáo, chia sẻ thông tin về các trường hợp tai biến nặng sau tiêm theo đúng quy định.</w:t>
      </w:r>
    </w:p>
    <w:p>
      <w:r>
        <w:t>+ Triển khai hoạt động tiêm chủng trường học: tăng tỷ lệ bao phủ các vắc xin trong Chương trình Tiêm chủng mở rộng ở nhóm trẻ nhập học tại các cơ sở giáo dục mầm non, tiểu học để chủ động phòng ngừa các bệnh truyền nhiễm trên nguyên tắc đảm bảo sự phối hợp chặt chẽ giữa ngành Y tế và ngành Giáo dục và Đào tạo trong quá trình triển khai kiểm tra tiền sử và tiêm chủng bù liều vắc xin cho trẻ nhập học tại các cơ sở giáo dục mầm non, tiểu học theo chức năng, nhiệm vụ của mỗi ngành. Tiêm chủng bù liều vắc xin đảm bảo an toàn, hiệu quả và khoa học theo các hướng dẫn đã ban hành của Bộ Y tế.</w:t>
      </w:r>
    </w:p>
    <w:p>
      <w:r>
        <w:t>+ Triển khai các loại vắc xin mới theo hướng dẫn của Bộ Y tế.</w:t>
      </w:r>
    </w:p>
    <w:p>
      <w:r>
        <w:t>b) Công tác khám, chữa bệnh</w:t>
      </w:r>
    </w:p>
    <w:p>
      <w:r>
        <w:t>- Thực hiện hiệu quả việc phân tuyến, phân luồng khám, sàng lọc bệnh; đảm bảo công tác thu dung, cấp cứu, cách ly, điều trị, đặc biệt với các nhóm nguy cơ cao như phụ nữ có thai, người mắc bệnh mạn tính, người già và trẻ em, hạn chế đến mức thấp nhất các trường hợp tử vong; thực hiện nghiêm việc kiểm soát nhiễm khuẩn, không để lây nhiễm chéo trong các cơ sở khám, chữa bệnh.</w:t>
      </w:r>
    </w:p>
    <w:p>
      <w:r>
        <w:t>- Tăng cường phối hợp phát hiện, lấy mẫu và hỗ trợ chuyên môn với hệ dự phòng nhằm phát hiện sớm, khống chế kịp thời, triệt để dịch bệnh.</w:t>
      </w:r>
    </w:p>
    <w:p>
      <w:r>
        <w:t>- Tăng cường năng lực cho cơ sở khám, chữa bệnh các tuyến, tổ chức phân tuyến điều trị, phòng chống lây nhiễm chéo tại các cơ sở khám, chữa bệnh. Tổ chức các đội cấp cứu lưu động để hỗ trợ tuyến dưới. Tăng cường năng lực hồi sức tích cực cho các tuyến đáp ứng yêu cầu điều trị; tổ chức đào tạo, tập huấn về các phác đồ điều trị, hồi sức cấp cứu, chăm sóc bệnh nhân, phòng chống lây nhiễm.</w:t>
      </w:r>
    </w:p>
    <w:p>
      <w:r>
        <w:t>- Rà soát các hoạt động chuyên môn, đề xuất xây dựng, sửa đổi và bổ sung hướng dẫn chuyên môn về chẩn đoán, điều trị các bệnh truyền nhiễm.</w:t>
      </w:r>
    </w:p>
    <w:p>
      <w:r>
        <w:t>- Triển khai hiệu quả việc thực hiện tiêu chí “Bệnh viện an toàn phòng, chống dịch COVID-19 và các dịch bệnh truyền nhiễm”, bảo đảm hoạt động khám, chữa bệnh an toàn; cập nhật thường xuyên việc thực hiện Bệnh viện an toàn thông qua ứng dụng công nghệ thông tin theo hướng dẫn của Bộ Y tế.</w:t>
      </w:r>
    </w:p>
    <w:p>
      <w:r>
        <w:t>3. Công tác hậu cần</w:t>
      </w:r>
    </w:p>
    <w:p>
      <w:r>
        <w:t>Theo dõi, chỉ đạo các địa phương, đơn vị đảm bảo hậu cần, kinh phí, thuốc, vắc xin, sinh phẩm, vật tư, hóa chất, trang thiết bị, nhân lực phục vụ công tác phòng, chống dịch bệnh truyền nhiễm; thúc đẩy việc triển khai nghiên cứu, sản xuất thuốc, vắc xin, sinh phẩm, vật tư, hóa chất, trang thiết bị.</w:t>
      </w:r>
    </w:p>
    <w:p>
      <w:r>
        <w:t>4. Công tác truyền thông, giáo dục sức khỏe</w:t>
      </w:r>
    </w:p>
    <w:p>
      <w:r>
        <w:t>- Đẩy mạnh công tác truyền thông đến cộng đồng về phòng, chống bệnh truyền nhiễm, tiêm chủng phòng bệnh... đặc biệt đến các nhóm đối tượng nguy cơ (trường học, khu công nghiệp, nhà trọ...).</w:t>
      </w:r>
    </w:p>
    <w:p>
      <w:r>
        <w:t>- Tăng cường ứng dụng công nghệ thông tin, chủ động ứng phó, xử lý các tình huống thông tin y tế bất cập, kịp thời cung cấp thông tin bảo vệ, chăm sóc, nâng cao sức khỏe Nhân dân. Đa dạng hóa các hình thức truyền thông; nội dung tuyên truyền phải ngắn gọn, cụ thể, súc tích bằng pano, áp phích, tờ rơi… để người dân dễ tiếp thu và thực hiện.</w:t>
      </w:r>
    </w:p>
    <w:p>
      <w:r>
        <w:t>- Tăng cường truyền thông, giáo dục sức khỏe, phổ biến kiến thức về chương trình tiêm chủng mở rộng và lợi ích của tiêm chủng phòng bệnh truyền nhiễm nguy hiểm cho trẻ em để vận động Nhân dân chủ động đưa trẻ đi tiêm chủng đầy đủ, đúng lịch.</w:t>
      </w:r>
    </w:p>
    <w:p>
      <w:r>
        <w:t>- Chủ động, thường xuyên cung cấp thông tin kịp thời và chính xác về tình hình dịch bệnh, phối hợp với các cơ quan truyền thông đại chúng, hệ thống thông tin và truyền thông tăng cường công tác tuyên truyền, phổ biến kiến thức, khuyến cáo phòng, chống dịch bệnh.</w:t>
      </w:r>
    </w:p>
    <w:p>
      <w:r>
        <w:t>- Tiếp tục tổ chức các chiến dịch tuyên truyền rửa tay bằng xà phòng, chiến dịch vệ sinh môi trường; duy trì thực hiện tốt phong trào Vệ sinh yêu nước nâng cao sức khỏe Nhân dân.</w:t>
      </w:r>
    </w:p>
    <w:p>
      <w:r>
        <w:t>- Phát động chiến dịch truyền thông phòng, chống dịch bệnh truyền nhiễm ở người trên địa bàn tỉnh nhằm nâng cao nhận thức, ý thức phòng bệnh của người dân về các loại dịch bệnh truyền nhiễm.</w:t>
      </w:r>
    </w:p>
    <w:p>
      <w:r>
        <w:t>V. TỔ CHỨC THỰC HIỆN</w:t>
      </w:r>
    </w:p>
    <w:p>
      <w:r>
        <w:t>1. Sở Y tế</w:t>
      </w:r>
    </w:p>
    <w:p>
      <w:r>
        <w:t>- Tham mưu UBND chỉ đạo công tác phòng, chống dịch bệnh trên địa bàn tỉnh; tổ chức giao ban định kỳ, giao ban đột xuất, nắm bắt kịp thời thông tin, diễn biến của dịch để có hướng dẫn, chỉ đạo kịp thời; tổ chức kiểm tra công tác phòng, chống dịch bệnh tại các huyện, thị xã, thành phố.</w:t>
      </w:r>
    </w:p>
    <w:p>
      <w:r>
        <w:t>- Chỉ đạo các đơn vị trong ngành thực hiện tốt các hoạt động chuyên môn trong công tác phòng, chống dịch; giám sát chặt chẽ dịch tại cộng đồng, cơ sở y tế, kịp thời phát hiện sớm, xử lý triệt để, không để dịch bùng phát trên địa bàn tỉnh.</w:t>
      </w:r>
    </w:p>
    <w:p>
      <w:r>
        <w:t>- Đảm bảo đầy đủ các trang thiết bị, vật tư, hoá chất, thuốc…cho công tác phòng, chống dịch. Chuẩn bị các khu cách ly, cơ sở điều trị đầy đủ giường bệnh, thuốc cũng như nhân lực sẵn sàng tiếp nhận cách ly, điều trị bệnh nhân.</w:t>
      </w:r>
    </w:p>
    <w:p>
      <w:r>
        <w:t>- Phối hợp với các cơ quan báo chí, thông tin kịp thời, chính xác tình hình diễn biến dịch bệnh. Phối hợp với Sở Thông tin và Truyền thông và các Sở, Ban, ngành, các tổ chức chính trị - xã hội trong hoạt động phòng, chống dịch bệnh.</w:t>
      </w:r>
    </w:p>
    <w:p>
      <w:r>
        <w:t>- Phối hợp với các đơn vị liên quan thường xuyên tổ chức các đợt kiểm tra, giám sát về công tác phòng, chống dịch bệnh truyền nhiễm trên địa bàn tỉnh.</w:t>
      </w:r>
    </w:p>
    <w:p>
      <w:r>
        <w:t>- Thanh tra việc thực hiện các quy định của pháp luật về công tác phòng, chống dịch bệnh, tiêm chủng (thông tin báo cáo bệnh, dịch bệnh truyền nhiễm, giám sát phòng, chống dịch, công bố dịch bệnh, tiêm chủng mở rộng, tiêm chủng dịch vụ ...).</w:t>
      </w:r>
    </w:p>
    <w:p>
      <w:r>
        <w:t>- Đảm bảo sự phối hợp chặt chẽ giữa ngành Y tế và ngành Giáo dục và Đào tạo trong quá trình triển khai kiểm tra tiền sử và tiêm chủng bù liều vắc xin cho trẻ nhập học tại các cơ sở giáo dục mầm non, tiểu học theo chức năng, nhiệm vụ của mỗi ngành.</w:t>
      </w:r>
    </w:p>
    <w:p>
      <w:r>
        <w:t>2. Sở Nông nghiệp và Phát triển nông thôn</w:t>
      </w:r>
    </w:p>
    <w:p>
      <w:r>
        <w:t>- Phối hợp với ngành Y tế phòng, chống bệnh lây truyền từ động vật sang người. Thông tin kịp thời diễn biến dịch bệnh trên gia súc, gia cầm có thể lây lan, ảnh hưởng đến con người cho ngành Y tế để triển khai các biện pháp phòng, chống dịch trên người.</w:t>
      </w:r>
    </w:p>
    <w:p>
      <w:r>
        <w:t>- Xây dựng và triển khai Kế hoạch phòng, chống dịch bệnh trên gia súc, gia cầm và tiêm vắc xin phòng bệnh cho gia súc, gia cầm. Tổ chức bao vây, xử lý triệt để các ổ dịch trên gia súc, gia cầm, chú trọng các dịch bệnh có khả năng lây lan, ảnh hưởng đến con người.</w:t>
      </w:r>
    </w:p>
    <w:p>
      <w:r>
        <w:t>- Tăng cường công tác truyền thông, tuyên truyền các biện pháp phòng, chống dịch cho gia súc, gia cầm để người dân chủ động áp dụng các biện pháp phòng, chống dịch trong chăn nuôi.</w:t>
      </w:r>
    </w:p>
    <w:p>
      <w:r>
        <w:t>3. Sở Thông tin và Truyền thông</w:t>
      </w:r>
    </w:p>
    <w:p>
      <w:r>
        <w:t>Hướng dẫn các cơ quan thông tấn báo chí trên địa bàn tỉnh; Cổng Thông tin điện tử tỉnh; Bản tin, trang thông tin điện tử; Trung tâm Văn hóa - Thể thao và Truyền thanh - Truyền hình/Truyền thông các huyện, thị xã, thành phố thông tin tuyên truyền kịp thời, chính xác tình hình diễn biến dịch bệnh trên địa bàn tỉnh và công tác phòng, chống dịch bệnh trên địa bàn, truyền thông giáo dục sức khỏe; qua đó, nâng cao nhận thức của người dân trong công tác phòng, chống dịch bệnh.</w:t>
      </w:r>
    </w:p>
    <w:p>
      <w:r>
        <w:t>4. Sở Giáo dục và Đào tạo</w:t>
      </w:r>
    </w:p>
    <w:p>
      <w:r>
        <w:t>- Phối hợp với ngành Y tế và các đơn vị liên quan triển khai các hoạt động phòng, chống dịch bệnh, tiêm chủng các vắc xin phòng bệnh cho học sinh tại trường học; thực hiện tốt công tác y tế trường học, quản lý, chăm sóc sức khoẻ học sinh; tăng cường công tác tuyên truyền nâng cao nhận thức của học sinh và cha mẹ học sinh về hoạt động phòng, chống dịch bệnh, tiêm chủng trường học.</w:t>
      </w:r>
    </w:p>
    <w:p>
      <w:r>
        <w:t>- Đảm bảo sự phối hợp chặt chẽ giữa ngành Y tế và ngành Giáo dục và Đào tạo trong quá trình triển khai kiểm tra tiền sử và tiêm chủng bù liều vắc xin cho trẻ nhập học tại các cơ sở giáo dục mầm non, tiểu học theo chức năng, nhiệm vụ của mỗi ngành.</w:t>
      </w:r>
    </w:p>
    <w:p>
      <w:r>
        <w:t>5. Bộ Chỉ huy Quân sự tỉnh, Bộ Chỉ huy Bộ đội Biên phòng tỉnh</w:t>
      </w:r>
    </w:p>
    <w:p>
      <w:r>
        <w:t>- Phối hợp chặt chẽ với Sở Y tế trong triển khai khu vực cách ly đảm bảo các yêu cầu chuyên môn y tế theo quy định.</w:t>
      </w:r>
    </w:p>
    <w:p>
      <w:r>
        <w:t>- Phối hợp với các địa phương trong việc tăng cường kiểm soát chặt đường mòn, lối mở, duy trì các chốt chặn vùng biên giới; kịp thời phát hiện, ngăn chặn và xử lý nghiêm người nhập cảnh trái phép.</w:t>
      </w:r>
    </w:p>
    <w:p>
      <w:r>
        <w:t>6. Sở Tài chính</w:t>
      </w:r>
    </w:p>
    <w:p>
      <w:r>
        <w:t>Phối hợp với Sở Y tế tham mưu UBND tỉnh đảm bảo kinh phí cho hoạt động phòng, chống dịch bệnh trên địa bàn; chuẩn bị nguồn kinh phí dự phòng cho công tác phòng, chống dịch trong trường hợp cần thiết.</w:t>
      </w:r>
    </w:p>
    <w:p>
      <w:r>
        <w:t>7. Các Sở, Ban, ngành, các tổ chức chính trị - xã hội của tỉnh</w:t>
      </w:r>
    </w:p>
    <w:p>
      <w:r>
        <w:t>- Thực hiện nghiêm các quy định phòng, chống dịch trên địa bàn tỉnh. Phối hợp cùng ngành Y tế phổ biến, tuyên truyền sâu rộng, vận động đoàn viên, hội viên và Nhân dân triển khai các biện pháp phòng, chống dịch bệnh, tuyệt đối không để dịch bệnh bùng phát và lan rộng.</w:t>
      </w:r>
    </w:p>
    <w:p>
      <w:r>
        <w:t>- Phát huy vai trò của Ủy ban Mặt trận tổ quốc Việt Nam và các tổ chức chính trị - xã hội trong việc phối hợp tổ chức các đoàn kiểm tra, giám sát, tổ chức triển khai các biện pháp phòng, chống dịch bệnh nguy hiểm, bệnh mới nổi hoặc bệnh lưu hành có số mắc, tử vong cao (Sốt xuất huyết, Tay chân miệng, Đậu mùa khỉ, Sởi, Dại…) tại các cơ quan, đơn vị, doanh nghiệp, địa phương, nhất là địa bàn khu dân cư, những nơi công cộng, tập trung đông người.</w:t>
      </w:r>
    </w:p>
    <w:p>
      <w:r>
        <w:t>8. UBND các huyện, thị xã, thành phố</w:t>
      </w:r>
    </w:p>
    <w:p>
      <w:r>
        <w:t>- Phối hợp với ngành Y tế xây dựng kế hoạch và tổ chức triển khai các hoạt động phòng, chống dịch bệnh trên địa bàn; chỉ đạo các xã, phường, thị trấn xây dựng kế hoạch và thực hiện tốt công tác phòng, chống dịch bệnh.</w:t>
      </w:r>
    </w:p>
    <w:p>
      <w:r>
        <w:t>- Thành lập các đoàn kiểm tra giám sát hoạt động phòng, chống dịch bệnh trên địa bàn định kỳ và đột xuất tuỳ theo tình hình, diễn biến của dịch bệnh.</w:t>
      </w:r>
    </w:p>
    <w:p>
      <w:r>
        <w:t>- Chỉ đạo các Ban, ngành thực hiện công tác phòng, chống dịch bệnh theo nhiệm vụ được phân công. Huy động lực lượng của các Ban, ngành, đoàn thể, các tổ chức xã hội tham gia vào công tác phòng, chống dịch bệnh.</w:t>
      </w:r>
    </w:p>
    <w:p>
      <w:r>
        <w:t>Trên đây là Kế hoạch phòng, chống dịch bệnh truyền nhiễm ở người năm 2024 trên địa bàn tỉnh, yêu cầu Sở Y tế, các Sở, Ban, ngành và các tổ chức chính trị - xã hội triển khai thực hiện. Trong quá trình triển khai, nếu có vấn đề phát sinh, vướng mắc, đề nghị phản ánh về Sở Y tế để tổng hợp, báo cáo UBND tỉnh xem xét điều chỉnh, bổ sung cho phù hợp./.</w:t>
      </w:r>
    </w:p>
    <w:p>
      <w:r>
        <w:t>Nơi nhận:</w:t>
      </w:r>
    </w:p>
    <w:p>
      <w:r>
        <w:t>- TT Tỉnh ủy, TT HĐND tỉnh;</w:t>
      </w:r>
    </w:p>
    <w:p>
      <w:r>
        <w:t>- Chủ tịch, PCT UBND tỉnh;</w:t>
      </w:r>
    </w:p>
    <w:p>
      <w:r>
        <w:t>- UBMTTQVN tỉnh;</w:t>
      </w:r>
    </w:p>
    <w:p>
      <w:r>
        <w:t>- Các Sở, Ban, ngành;</w:t>
      </w:r>
    </w:p>
    <w:p>
      <w:r>
        <w:t>- Các tổ chức chính trị - xã hội;</w:t>
      </w:r>
    </w:p>
    <w:p>
      <w:r>
        <w:t>- UBND huyện, thị xã, thành phố;</w:t>
      </w:r>
    </w:p>
    <w:p>
      <w:r>
        <w:t>- CPVP;</w:t>
      </w:r>
    </w:p>
    <w:p>
      <w:r>
        <w:t>- Lưu: VT, KTN, KTTH, KGVX (Châu);</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